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17" w:rsidRDefault="00E74017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74017" w:rsidRPr="00E74017" w:rsidRDefault="00E74017" w:rsidP="00E74017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b/>
          <w:sz w:val="28"/>
          <w:szCs w:val="28"/>
        </w:rPr>
        <w:t>「肩こり」10円</w:t>
      </w:r>
    </w:p>
    <w:p w:rsidR="00E74017" w:rsidRDefault="00E74017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0768BA" w:rsidRPr="00E74017" w:rsidRDefault="000768B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810B9" w:rsidRPr="00E74017">
        <w:rPr>
          <w:rFonts w:asciiTheme="majorEastAsia" w:eastAsiaTheme="majorEastAsia" w:hAnsiTheme="majorEastAsia" w:hint="eastAsia"/>
          <w:sz w:val="28"/>
          <w:szCs w:val="28"/>
        </w:rPr>
        <w:t>町の中心に店を構える。</w:t>
      </w:r>
      <w:r w:rsidRPr="00E74017">
        <w:rPr>
          <w:rFonts w:asciiTheme="majorEastAsia" w:eastAsiaTheme="majorEastAsia" w:hAnsiTheme="majorEastAsia" w:hint="eastAsia"/>
          <w:sz w:val="28"/>
          <w:szCs w:val="28"/>
        </w:rPr>
        <w:t>とある整体院、４０代の男の客が玄関の扉を開けた。</w:t>
      </w:r>
    </w:p>
    <w:p w:rsidR="0067635D" w:rsidRPr="00E74017" w:rsidRDefault="000768B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いらっしゃいませ</w:t>
      </w:r>
      <w:r w:rsidR="00F810B9" w:rsidRPr="00E74017">
        <w:rPr>
          <w:rFonts w:asciiTheme="majorEastAsia" w:eastAsiaTheme="majorEastAsia" w:hAnsiTheme="majorEastAsia" w:hint="eastAsia"/>
          <w:sz w:val="28"/>
          <w:szCs w:val="28"/>
        </w:rPr>
        <w:t>、ご予約はされてますか？</w:t>
      </w:r>
      <w:r w:rsidRPr="00E7401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810B9" w:rsidRPr="00E74017" w:rsidRDefault="00F810B9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してないけど」</w:t>
      </w:r>
    </w:p>
    <w:p w:rsidR="00F810B9" w:rsidRPr="00E74017" w:rsidRDefault="00F810B9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どうぞ、お入りください」</w:t>
      </w:r>
    </w:p>
    <w:p w:rsidR="00F810B9" w:rsidRPr="00E74017" w:rsidRDefault="00F810B9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客は椅子に座った。</w:t>
      </w:r>
    </w:p>
    <w:p w:rsidR="000768BA" w:rsidRPr="00E74017" w:rsidRDefault="000768B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ここってマッサージできるんだっけ？」</w:t>
      </w:r>
    </w:p>
    <w:p w:rsidR="00F810B9" w:rsidRPr="00E74017" w:rsidRDefault="000768B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マッサージみたいな整体ですよ」</w:t>
      </w:r>
    </w:p>
    <w:p w:rsidR="000768BA" w:rsidRPr="00E74017" w:rsidRDefault="000768B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何分コースがあるの？」</w:t>
      </w:r>
    </w:p>
    <w:p w:rsidR="000768BA" w:rsidRPr="00E74017" w:rsidRDefault="000768B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２０分コース、４０分コース、６０分コースですね」</w:t>
      </w:r>
    </w:p>
    <w:p w:rsidR="000768BA" w:rsidRPr="00E74017" w:rsidRDefault="000768B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それなら４０分コースで」</w:t>
      </w:r>
    </w:p>
    <w:p w:rsidR="000768BA" w:rsidRPr="00E74017" w:rsidRDefault="000768B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初めての方なので</w:t>
      </w:r>
      <w:r w:rsidR="00E44A00" w:rsidRPr="00E7401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74017">
        <w:rPr>
          <w:rFonts w:asciiTheme="majorEastAsia" w:eastAsiaTheme="majorEastAsia" w:hAnsiTheme="majorEastAsia" w:hint="eastAsia"/>
          <w:sz w:val="28"/>
          <w:szCs w:val="28"/>
        </w:rPr>
        <w:t>カルテをご記入いただきます」</w:t>
      </w:r>
    </w:p>
    <w:p w:rsidR="000768BA" w:rsidRPr="00E74017" w:rsidRDefault="00E44A00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ボールペンと、バインダーにはせてある記入用紙を渡す。数分で</w:t>
      </w:r>
      <w:r w:rsidR="000768BA" w:rsidRPr="00E74017">
        <w:rPr>
          <w:rFonts w:asciiTheme="majorEastAsia" w:eastAsiaTheme="majorEastAsia" w:hAnsiTheme="majorEastAsia" w:hint="eastAsia"/>
          <w:sz w:val="28"/>
          <w:szCs w:val="28"/>
        </w:rPr>
        <w:t>客は、カルテを書き終えた。</w:t>
      </w:r>
    </w:p>
    <w:p w:rsidR="000768BA" w:rsidRPr="00E74017" w:rsidRDefault="000768B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今日はどのへんがこりますか？」</w:t>
      </w:r>
    </w:p>
    <w:p w:rsidR="000768BA" w:rsidRPr="00E74017" w:rsidRDefault="00E44A00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肩</w:t>
      </w:r>
      <w:r w:rsidR="000768BA" w:rsidRPr="00E74017">
        <w:rPr>
          <w:rFonts w:asciiTheme="majorEastAsia" w:eastAsiaTheme="majorEastAsia" w:hAnsiTheme="majorEastAsia" w:hint="eastAsia"/>
          <w:sz w:val="28"/>
          <w:szCs w:val="28"/>
        </w:rPr>
        <w:t>かな」</w:t>
      </w:r>
    </w:p>
    <w:p w:rsidR="000768BA" w:rsidRPr="00E74017" w:rsidRDefault="000768B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肩こり？それはいつから」</w:t>
      </w:r>
    </w:p>
    <w:p w:rsidR="000768BA" w:rsidRPr="00E74017" w:rsidRDefault="000768B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１０代の頃から」</w:t>
      </w:r>
    </w:p>
    <w:p w:rsidR="000768BA" w:rsidRPr="00E74017" w:rsidRDefault="000768B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学生の時から、勉強のしすぎで？」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いいえ」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慢性的なやつですかね」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私はベッドへ案内した。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こちらのベッドになります。籠にお荷物</w:t>
      </w:r>
      <w:r w:rsidR="00E44A00" w:rsidRPr="00E74017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E74017">
        <w:rPr>
          <w:rFonts w:asciiTheme="majorEastAsia" w:eastAsiaTheme="majorEastAsia" w:hAnsiTheme="majorEastAsia" w:hint="eastAsia"/>
          <w:sz w:val="28"/>
          <w:szCs w:val="28"/>
        </w:rPr>
        <w:t>入れて下さい」</w:t>
      </w:r>
    </w:p>
    <w:p w:rsidR="00E44A00" w:rsidRPr="00E74017" w:rsidRDefault="00E44A00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ああ」</w:t>
      </w:r>
    </w:p>
    <w:p w:rsidR="00C539FD" w:rsidRPr="00E74017" w:rsidRDefault="00C539FD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客はポケットの中の物や、荷物を籠に置いた。</w:t>
      </w:r>
    </w:p>
    <w:p w:rsidR="00E44A00" w:rsidRPr="00E74017" w:rsidRDefault="00C539FD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44A00" w:rsidRPr="00E74017">
        <w:rPr>
          <w:rFonts w:asciiTheme="majorEastAsia" w:eastAsiaTheme="majorEastAsia" w:hAnsiTheme="majorEastAsia" w:hint="eastAsia"/>
          <w:sz w:val="28"/>
          <w:szCs w:val="28"/>
        </w:rPr>
        <w:t>眼鏡もお願いします」</w:t>
      </w:r>
    </w:p>
    <w:p w:rsidR="003E2A2C" w:rsidRPr="00E74017" w:rsidRDefault="00C539FD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眼鏡</w:t>
      </w:r>
      <w:r w:rsidR="003E2A2C" w:rsidRPr="00E74017">
        <w:rPr>
          <w:rFonts w:asciiTheme="majorEastAsia" w:eastAsiaTheme="majorEastAsia" w:hAnsiTheme="majorEastAsia" w:hint="eastAsia"/>
          <w:sz w:val="28"/>
          <w:szCs w:val="28"/>
        </w:rPr>
        <w:t>を外した。</w:t>
      </w:r>
      <w:r w:rsidRPr="00E74017">
        <w:rPr>
          <w:rFonts w:asciiTheme="majorEastAsia" w:eastAsiaTheme="majorEastAsia" w:hAnsiTheme="majorEastAsia" w:hint="eastAsia"/>
          <w:sz w:val="28"/>
          <w:szCs w:val="28"/>
        </w:rPr>
        <w:t>私は、籠をベッドの下に入れた。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これ寝たらいいの？」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そうですね</w:t>
      </w:r>
      <w:r w:rsidR="00C539FD" w:rsidRPr="00E74017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E74017">
        <w:rPr>
          <w:rFonts w:asciiTheme="majorEastAsia" w:eastAsiaTheme="majorEastAsia" w:hAnsiTheme="majorEastAsia" w:hint="eastAsia"/>
          <w:sz w:val="28"/>
          <w:szCs w:val="28"/>
        </w:rPr>
        <w:t>顔を下向きに寝て下さい」</w:t>
      </w:r>
    </w:p>
    <w:p w:rsidR="00C539FD" w:rsidRPr="00E74017" w:rsidRDefault="00C539FD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客はうつ伏せに寝た。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背中に軽く触れて、それから足いきますね」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しっかり、背中の後背筋をとらえて押した。</w:t>
      </w:r>
      <w:r w:rsidR="00C539FD" w:rsidRPr="00E74017">
        <w:rPr>
          <w:rFonts w:asciiTheme="majorEastAsia" w:eastAsiaTheme="majorEastAsia" w:hAnsiTheme="majorEastAsia" w:hint="eastAsia"/>
          <w:sz w:val="28"/>
          <w:szCs w:val="28"/>
        </w:rPr>
        <w:t>何度か往復する。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肩温めますね」</w:t>
      </w:r>
    </w:p>
    <w:p w:rsidR="00C539FD" w:rsidRPr="00E74017" w:rsidRDefault="00C539FD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lastRenderedPageBreak/>
        <w:t>客の背中にホットパックを載せる。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ん、きもちいいね</w:t>
      </w:r>
      <w:r w:rsidR="00C539FD" w:rsidRPr="00E74017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E74017">
        <w:rPr>
          <w:rFonts w:asciiTheme="majorEastAsia" w:eastAsiaTheme="majorEastAsia" w:hAnsiTheme="majorEastAsia" w:hint="eastAsia"/>
          <w:sz w:val="28"/>
          <w:szCs w:val="28"/>
        </w:rPr>
        <w:t>これ何？」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温泉の泥の入った。大きなカイロみたいなやつです」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へー」</w:t>
      </w:r>
    </w:p>
    <w:p w:rsidR="00C539FD" w:rsidRPr="00E74017" w:rsidRDefault="00C539FD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私は、太ももを押圧する。</w:t>
      </w:r>
    </w:p>
    <w:p w:rsidR="00674942" w:rsidRPr="00E74017" w:rsidRDefault="00732B8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太もも</w:t>
      </w:r>
      <w:r w:rsidR="00674942" w:rsidRPr="00E74017">
        <w:rPr>
          <w:rFonts w:asciiTheme="majorEastAsia" w:eastAsiaTheme="majorEastAsia" w:hAnsiTheme="majorEastAsia" w:hint="eastAsia"/>
          <w:sz w:val="28"/>
          <w:szCs w:val="28"/>
        </w:rPr>
        <w:t>の強さどうですか」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ハムストリング筋をしっかりほぐす。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もうちょっと強く」</w:t>
      </w:r>
    </w:p>
    <w:p w:rsidR="00C539FD" w:rsidRPr="00E74017" w:rsidRDefault="00C539FD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体重を乗せる。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このぐらいで」</w:t>
      </w:r>
    </w:p>
    <w:p w:rsidR="00674942" w:rsidRPr="00E74017" w:rsidRDefault="00C539FD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そのぐらいだね</w:t>
      </w:r>
      <w:r w:rsidR="00674942" w:rsidRPr="00E7401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ふくらはぎを押圧する。</w:t>
      </w:r>
      <w:r w:rsidR="00C539FD" w:rsidRPr="00E74017">
        <w:rPr>
          <w:rFonts w:asciiTheme="majorEastAsia" w:eastAsiaTheme="majorEastAsia" w:hAnsiTheme="majorEastAsia" w:hint="eastAsia"/>
          <w:sz w:val="28"/>
          <w:szCs w:val="28"/>
        </w:rPr>
        <w:t>パンパンに膨らんでいた。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いてて」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よくこってますね」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夜に足がつるんだよ」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ああ、大体足がつるのって、脱水症状か、</w:t>
      </w:r>
      <w:r w:rsidR="00C539FD" w:rsidRPr="00E74017">
        <w:rPr>
          <w:rFonts w:asciiTheme="majorEastAsia" w:eastAsiaTheme="majorEastAsia" w:hAnsiTheme="majorEastAsia" w:hint="eastAsia"/>
          <w:sz w:val="28"/>
          <w:szCs w:val="28"/>
        </w:rPr>
        <w:t>寒さ</w:t>
      </w:r>
      <w:r w:rsidRPr="00E74017">
        <w:rPr>
          <w:rFonts w:asciiTheme="majorEastAsia" w:eastAsiaTheme="majorEastAsia" w:hAnsiTheme="majorEastAsia" w:hint="eastAsia"/>
          <w:sz w:val="28"/>
          <w:szCs w:val="28"/>
        </w:rPr>
        <w:t>か、運動し過ぎですよ」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どれも当てはまらないけど」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539FD" w:rsidRPr="00E74017">
        <w:rPr>
          <w:rFonts w:asciiTheme="majorEastAsia" w:eastAsiaTheme="majorEastAsia" w:hAnsiTheme="majorEastAsia" w:hint="eastAsia"/>
          <w:sz w:val="28"/>
          <w:szCs w:val="28"/>
        </w:rPr>
        <w:t>ええ。</w:t>
      </w:r>
      <w:r w:rsidRPr="00E74017">
        <w:rPr>
          <w:rFonts w:asciiTheme="majorEastAsia" w:eastAsiaTheme="majorEastAsia" w:hAnsiTheme="majorEastAsia" w:hint="eastAsia"/>
          <w:sz w:val="28"/>
          <w:szCs w:val="28"/>
        </w:rPr>
        <w:t>お酒とか昨日飲みました？」</w:t>
      </w:r>
    </w:p>
    <w:p w:rsidR="00674942" w:rsidRPr="00E74017" w:rsidRDefault="00C539FD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反対側の</w:t>
      </w:r>
      <w:r w:rsidR="00674942" w:rsidRPr="00E74017">
        <w:rPr>
          <w:rFonts w:asciiTheme="majorEastAsia" w:eastAsiaTheme="majorEastAsia" w:hAnsiTheme="majorEastAsia" w:hint="eastAsia"/>
          <w:sz w:val="28"/>
          <w:szCs w:val="28"/>
        </w:rPr>
        <w:t>足首にクッションを挟み</w:t>
      </w:r>
      <w:r w:rsidRPr="00E74017">
        <w:rPr>
          <w:rFonts w:asciiTheme="majorEastAsia" w:eastAsiaTheme="majorEastAsia" w:hAnsiTheme="majorEastAsia" w:hint="eastAsia"/>
          <w:sz w:val="28"/>
          <w:szCs w:val="28"/>
        </w:rPr>
        <w:t>、太ももから</w:t>
      </w:r>
      <w:r w:rsidR="00674942" w:rsidRPr="00E74017">
        <w:rPr>
          <w:rFonts w:asciiTheme="majorEastAsia" w:eastAsiaTheme="majorEastAsia" w:hAnsiTheme="majorEastAsia" w:hint="eastAsia"/>
          <w:sz w:val="28"/>
          <w:szCs w:val="28"/>
        </w:rPr>
        <w:t>押圧する。</w:t>
      </w:r>
    </w:p>
    <w:p w:rsidR="00674942" w:rsidRPr="00E74017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32B88" w:rsidRPr="00E74017">
        <w:rPr>
          <w:rFonts w:asciiTheme="majorEastAsia" w:eastAsiaTheme="majorEastAsia" w:hAnsiTheme="majorEastAsia" w:hint="eastAsia"/>
          <w:sz w:val="28"/>
          <w:szCs w:val="28"/>
        </w:rPr>
        <w:t>ああ、ビール３本ぐらいかな</w:t>
      </w:r>
      <w:r w:rsidRPr="00E7401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32B88" w:rsidRPr="00E74017" w:rsidRDefault="00732B8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お酒以外の水分とってます？」</w:t>
      </w:r>
    </w:p>
    <w:p w:rsidR="00732B88" w:rsidRPr="00E74017" w:rsidRDefault="00732B8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あんまりとってない」</w:t>
      </w:r>
    </w:p>
    <w:p w:rsidR="00732B88" w:rsidRPr="00E74017" w:rsidRDefault="00732B8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たぶん、脱水症状でふくらはぎがつるんじゃないですかね」</w:t>
      </w:r>
    </w:p>
    <w:p w:rsidR="00732B88" w:rsidRPr="00E74017" w:rsidRDefault="00732B8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なるほど」</w:t>
      </w:r>
    </w:p>
    <w:p w:rsidR="00732B88" w:rsidRPr="00E74017" w:rsidRDefault="00732B8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足裏も拇指でとらえる。</w:t>
      </w:r>
    </w:p>
    <w:p w:rsidR="00732B88" w:rsidRPr="00E74017" w:rsidRDefault="00732B8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けっこうこってるでしょ？」</w:t>
      </w:r>
    </w:p>
    <w:p w:rsidR="00732B88" w:rsidRPr="00E74017" w:rsidRDefault="00732B8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足がはってますね。立ち仕事ですか？」</w:t>
      </w:r>
    </w:p>
    <w:p w:rsidR="00732B88" w:rsidRPr="00E74017" w:rsidRDefault="00732B8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外回りの仕事だからね」</w:t>
      </w:r>
    </w:p>
    <w:p w:rsidR="00732B88" w:rsidRPr="00E74017" w:rsidRDefault="00732B8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お尻のえくぼを、押圧し、肘でポイントを押す。</w:t>
      </w:r>
    </w:p>
    <w:p w:rsidR="00732B88" w:rsidRPr="00E74017" w:rsidRDefault="00732B8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よく効くわ」</w:t>
      </w:r>
    </w:p>
    <w:p w:rsidR="00732B88" w:rsidRPr="00E74017" w:rsidRDefault="00732B8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665208" w:rsidRPr="00E74017">
        <w:rPr>
          <w:rFonts w:asciiTheme="majorEastAsia" w:eastAsiaTheme="majorEastAsia" w:hAnsiTheme="majorEastAsia" w:hint="eastAsia"/>
          <w:sz w:val="28"/>
          <w:szCs w:val="28"/>
        </w:rPr>
        <w:t>ははは、</w:t>
      </w:r>
      <w:r w:rsidRPr="00E74017">
        <w:rPr>
          <w:rFonts w:asciiTheme="majorEastAsia" w:eastAsiaTheme="majorEastAsia" w:hAnsiTheme="majorEastAsia" w:hint="eastAsia"/>
          <w:sz w:val="28"/>
          <w:szCs w:val="28"/>
        </w:rPr>
        <w:t>立ったり歩くと、殿筋も使いますからね」</w:t>
      </w:r>
    </w:p>
    <w:p w:rsidR="00665208" w:rsidRPr="00E74017" w:rsidRDefault="0066520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脊柱起立筋にそって、拇指を挿入していく。</w:t>
      </w:r>
    </w:p>
    <w:p w:rsidR="00665208" w:rsidRPr="00E74017" w:rsidRDefault="0066520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いててて」</w:t>
      </w:r>
    </w:p>
    <w:p w:rsidR="00665208" w:rsidRPr="00E74017" w:rsidRDefault="0066520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このへん硬いですね」</w:t>
      </w:r>
    </w:p>
    <w:p w:rsidR="00665208" w:rsidRPr="00E74017" w:rsidRDefault="0066520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しこりの手ごたえがある。</w:t>
      </w:r>
    </w:p>
    <w:p w:rsidR="00665208" w:rsidRPr="00E74017" w:rsidRDefault="0066520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痛いのはこってるの？」</w:t>
      </w:r>
    </w:p>
    <w:p w:rsidR="00665208" w:rsidRPr="00E74017" w:rsidRDefault="0066520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そうですね、痛いってことは筋肉が緊張状態になっていますので、</w:t>
      </w:r>
      <w:r w:rsidRPr="00E74017">
        <w:rPr>
          <w:rFonts w:asciiTheme="majorEastAsia" w:eastAsiaTheme="majorEastAsia" w:hAnsiTheme="majorEastAsia" w:hint="eastAsia"/>
          <w:sz w:val="28"/>
          <w:szCs w:val="28"/>
        </w:rPr>
        <w:lastRenderedPageBreak/>
        <w:t>弛緩させると痛いですよね」</w:t>
      </w:r>
    </w:p>
    <w:p w:rsidR="00665208" w:rsidRPr="00E74017" w:rsidRDefault="0066520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腰も横から筋肉をとらえる。</w:t>
      </w:r>
    </w:p>
    <w:p w:rsidR="00665208" w:rsidRPr="00E74017" w:rsidRDefault="0066520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腰はぎっくりとかなったことあるんですか？」</w:t>
      </w:r>
    </w:p>
    <w:p w:rsidR="00665208" w:rsidRPr="00E74017" w:rsidRDefault="0066520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いやとくに無いけど」</w:t>
      </w:r>
    </w:p>
    <w:p w:rsidR="00665208" w:rsidRPr="00E74017" w:rsidRDefault="0066520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そうなんですね</w:t>
      </w:r>
      <w:r w:rsidR="00552262" w:rsidRPr="00E74017">
        <w:rPr>
          <w:rFonts w:asciiTheme="majorEastAsia" w:eastAsiaTheme="majorEastAsia" w:hAnsiTheme="majorEastAsia" w:hint="eastAsia"/>
          <w:sz w:val="28"/>
          <w:szCs w:val="28"/>
        </w:rPr>
        <w:t>、下のほうが腰椎からしこりが出ていて硬いような</w:t>
      </w:r>
      <w:r w:rsidRPr="00E7401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52262" w:rsidRPr="00E74017" w:rsidRDefault="0055226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そこ痛いね」</w:t>
      </w:r>
    </w:p>
    <w:p w:rsidR="00552262" w:rsidRPr="00E74017" w:rsidRDefault="00552262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ここ硬いですから」</w:t>
      </w:r>
    </w:p>
    <w:p w:rsidR="00665208" w:rsidRPr="00E74017" w:rsidRDefault="0066520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右の背中と腰もおなじようにほぐしていく。</w:t>
      </w:r>
    </w:p>
    <w:p w:rsidR="00665208" w:rsidRPr="00E74017" w:rsidRDefault="0066520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右のほうが左よりこってますね」</w:t>
      </w:r>
    </w:p>
    <w:p w:rsidR="00665208" w:rsidRPr="00E74017" w:rsidRDefault="0066520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なんか姿勢が悪いのよ」</w:t>
      </w:r>
    </w:p>
    <w:p w:rsidR="00665208" w:rsidRPr="00E74017" w:rsidRDefault="0066520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なるほど、右肩上がりになっている気がします」</w:t>
      </w:r>
    </w:p>
    <w:p w:rsidR="00665208" w:rsidRPr="00E74017" w:rsidRDefault="0066520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それって？」</w:t>
      </w:r>
    </w:p>
    <w:p w:rsidR="00665208" w:rsidRPr="00E74017" w:rsidRDefault="0066520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鞄とか重たい荷物を右にかけるんでしょうね」</w:t>
      </w:r>
    </w:p>
    <w:p w:rsidR="00665208" w:rsidRPr="00E74017" w:rsidRDefault="00665208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ああ」</w:t>
      </w:r>
    </w:p>
    <w:p w:rsidR="00665208" w:rsidRPr="00E74017" w:rsidRDefault="002E73E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ようやく、肩を軽く手根回しで確かめる</w:t>
      </w:r>
      <w:r w:rsidR="00665208" w:rsidRPr="00E7401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E73EA" w:rsidRPr="00E74017" w:rsidRDefault="002E73E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これかなり硬いですね」</w:t>
      </w:r>
    </w:p>
    <w:p w:rsidR="002E73EA" w:rsidRPr="00E74017" w:rsidRDefault="002E73E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あはは、肩がこり過ぎてて……」</w:t>
      </w:r>
    </w:p>
    <w:p w:rsidR="002E73EA" w:rsidRPr="00E74017" w:rsidRDefault="002E73E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これだけこってれば、頭痛とかも</w:t>
      </w:r>
      <w:r w:rsidR="00826581" w:rsidRPr="00E74017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Pr="00E7401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E73EA" w:rsidRPr="00E74017" w:rsidRDefault="002E73E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けっこう酷いんだ。今朝なんて薬も飲んだし」</w:t>
      </w:r>
    </w:p>
    <w:p w:rsidR="002E73EA" w:rsidRPr="00E74017" w:rsidRDefault="002E73E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肩に鉄板いれてます？」</w:t>
      </w:r>
    </w:p>
    <w:p w:rsidR="002E73EA" w:rsidRPr="00E74017" w:rsidRDefault="002E73E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はいってるかもね。はは」</w:t>
      </w:r>
    </w:p>
    <w:p w:rsidR="002E73EA" w:rsidRPr="00E74017" w:rsidRDefault="002E73E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かなりの厚みのあるこりで、一刀一刀跳ね返り、親指が痛くなる。</w:t>
      </w:r>
    </w:p>
    <w:p w:rsidR="00674942" w:rsidRPr="00E74017" w:rsidRDefault="002E73E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硬すぎです」</w:t>
      </w:r>
    </w:p>
    <w:p w:rsidR="002E73EA" w:rsidRPr="00E74017" w:rsidRDefault="002E73E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しばらくマッサージきてなかったから」</w:t>
      </w:r>
    </w:p>
    <w:p w:rsidR="00826581" w:rsidRPr="00E74017" w:rsidRDefault="00826581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ほんと、カチカチですもの」</w:t>
      </w:r>
    </w:p>
    <w:p w:rsidR="00826581" w:rsidRPr="00E74017" w:rsidRDefault="00826581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肩と首の付け根を、がっつり押す。</w:t>
      </w:r>
    </w:p>
    <w:p w:rsidR="002E73EA" w:rsidRPr="00E74017" w:rsidRDefault="002E73E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うまいねお兄さん、何年やってんの？」</w:t>
      </w:r>
    </w:p>
    <w:p w:rsidR="002E73EA" w:rsidRPr="00E74017" w:rsidRDefault="002E73E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３年ですね」</w:t>
      </w:r>
    </w:p>
    <w:p w:rsidR="002E73EA" w:rsidRPr="00E74017" w:rsidRDefault="002E73E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そうなんだずっとこの仕事？」</w:t>
      </w:r>
    </w:p>
    <w:p w:rsidR="002E73EA" w:rsidRPr="00E74017" w:rsidRDefault="002E73E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紆余曲折して今の仕事ですね」</w:t>
      </w:r>
    </w:p>
    <w:p w:rsidR="003E2A2C" w:rsidRPr="00E74017" w:rsidRDefault="003E2A2C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ふーん」</w:t>
      </w:r>
    </w:p>
    <w:p w:rsidR="003E2A2C" w:rsidRPr="00E74017" w:rsidRDefault="003E2A2C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首筋もかなりこってますね。パソコン仕事が多いですか？」</w:t>
      </w:r>
    </w:p>
    <w:p w:rsidR="003E2A2C" w:rsidRPr="00E74017" w:rsidRDefault="003E2A2C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ほとんど外回りとパソコン仕事だね」</w:t>
      </w:r>
    </w:p>
    <w:p w:rsidR="003E2A2C" w:rsidRPr="00E74017" w:rsidRDefault="003E2A2C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首がどうにも」</w:t>
      </w:r>
    </w:p>
    <w:p w:rsidR="003E2A2C" w:rsidRPr="00E74017" w:rsidRDefault="003E2A2C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今日しっかりほぐしますから」</w:t>
      </w:r>
    </w:p>
    <w:p w:rsidR="003E2A2C" w:rsidRPr="00E74017" w:rsidRDefault="003266D0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E2A2C" w:rsidRPr="00E74017">
        <w:rPr>
          <w:rFonts w:asciiTheme="majorEastAsia" w:eastAsiaTheme="majorEastAsia" w:hAnsiTheme="majorEastAsia" w:hint="eastAsia"/>
          <w:sz w:val="28"/>
          <w:szCs w:val="28"/>
        </w:rPr>
        <w:t>それでは、仰向けいけますか？</w:t>
      </w:r>
      <w:r w:rsidRPr="00E7401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E2A2C" w:rsidRPr="00E74017" w:rsidRDefault="003E2A2C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はいよ」</w:t>
      </w:r>
    </w:p>
    <w:p w:rsidR="003266D0" w:rsidRPr="00E74017" w:rsidRDefault="003266D0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lastRenderedPageBreak/>
        <w:t>客が仰向けになる。</w:t>
      </w:r>
    </w:p>
    <w:p w:rsidR="003266D0" w:rsidRPr="00E74017" w:rsidRDefault="003266D0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首ほぐしますね」</w:t>
      </w:r>
    </w:p>
    <w:p w:rsidR="003266D0" w:rsidRPr="00E74017" w:rsidRDefault="003266D0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胸鎖乳突筋をほぐす。後頭筋もこっていた。</w:t>
      </w:r>
    </w:p>
    <w:p w:rsidR="003266D0" w:rsidRPr="00E74017" w:rsidRDefault="003266D0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首もおつかれですね」</w:t>
      </w:r>
    </w:p>
    <w:p w:rsidR="003266D0" w:rsidRPr="00E74017" w:rsidRDefault="003266D0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回らないのよ」</w:t>
      </w:r>
    </w:p>
    <w:p w:rsidR="003266D0" w:rsidRPr="00E74017" w:rsidRDefault="00F810B9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それでは、</w:t>
      </w:r>
      <w:r w:rsidR="003266D0" w:rsidRPr="00E74017">
        <w:rPr>
          <w:rFonts w:asciiTheme="majorEastAsia" w:eastAsiaTheme="majorEastAsia" w:hAnsiTheme="majorEastAsia" w:hint="eastAsia"/>
          <w:sz w:val="28"/>
          <w:szCs w:val="28"/>
        </w:rPr>
        <w:t>左側に起きれますか？」</w:t>
      </w:r>
    </w:p>
    <w:p w:rsidR="00F810B9" w:rsidRPr="00E74017" w:rsidRDefault="00F810B9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客がベッドに腰をかけて、起き上った。</w:t>
      </w:r>
    </w:p>
    <w:p w:rsidR="003E2A2C" w:rsidRPr="00E74017" w:rsidRDefault="003E2A2C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いやーほんと楽になったわ」</w:t>
      </w:r>
    </w:p>
    <w:p w:rsidR="00F810B9" w:rsidRPr="00E74017" w:rsidRDefault="00F810B9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月に一回ぐらい来てくださいよ」</w:t>
      </w:r>
    </w:p>
    <w:p w:rsidR="00F810B9" w:rsidRPr="00E74017" w:rsidRDefault="00F810B9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ああ、そうするわ」</w:t>
      </w:r>
    </w:p>
    <w:p w:rsidR="009E440A" w:rsidRPr="00E74017" w:rsidRDefault="009E440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受付に案内する。</w:t>
      </w:r>
    </w:p>
    <w:p w:rsidR="009E440A" w:rsidRPr="00E74017" w:rsidRDefault="009E440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三千円になります」</w:t>
      </w:r>
    </w:p>
    <w:p w:rsidR="009E440A" w:rsidRPr="00E74017" w:rsidRDefault="009E440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客がお金を払う。</w:t>
      </w:r>
    </w:p>
    <w:p w:rsidR="009E440A" w:rsidRPr="00E74017" w:rsidRDefault="009E440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ちょうどですね」私は、お金を数えた。</w:t>
      </w:r>
    </w:p>
    <w:p w:rsidR="009E440A" w:rsidRPr="00E74017" w:rsidRDefault="009E440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また来るわ」</w:t>
      </w:r>
    </w:p>
    <w:p w:rsidR="009E440A" w:rsidRPr="00E74017" w:rsidRDefault="009E440A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「ありがとうございました」</w:t>
      </w:r>
    </w:p>
    <w:p w:rsidR="00F810B9" w:rsidRPr="00E74017" w:rsidRDefault="00F810B9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また一人、肩コリをほぐすことができた。</w:t>
      </w:r>
      <w:r w:rsidR="009E440A" w:rsidRPr="00E74017">
        <w:rPr>
          <w:rFonts w:asciiTheme="majorEastAsia" w:eastAsiaTheme="majorEastAsia" w:hAnsiTheme="majorEastAsia" w:hint="eastAsia"/>
          <w:sz w:val="28"/>
          <w:szCs w:val="28"/>
        </w:rPr>
        <w:t>この世に肩こりがある限り、</w:t>
      </w:r>
      <w:r w:rsidRPr="00E74017">
        <w:rPr>
          <w:rFonts w:asciiTheme="majorEastAsia" w:eastAsiaTheme="majorEastAsia" w:hAnsiTheme="majorEastAsia" w:hint="eastAsia"/>
          <w:sz w:val="28"/>
          <w:szCs w:val="28"/>
        </w:rPr>
        <w:t>戦いは終わらない。</w:t>
      </w:r>
    </w:p>
    <w:p w:rsidR="000768BA" w:rsidRPr="00E74017" w:rsidRDefault="000768BA">
      <w:pPr>
        <w:rPr>
          <w:rFonts w:asciiTheme="majorEastAsia" w:eastAsiaTheme="majorEastAsia" w:hAnsiTheme="majorEastAsia"/>
          <w:sz w:val="28"/>
          <w:szCs w:val="28"/>
        </w:rPr>
      </w:pPr>
    </w:p>
    <w:p w:rsidR="00F810B9" w:rsidRPr="00E74017" w:rsidRDefault="00F810B9">
      <w:pPr>
        <w:rPr>
          <w:rFonts w:asciiTheme="majorEastAsia" w:eastAsiaTheme="majorEastAsia" w:hAnsiTheme="majorEastAsia"/>
          <w:sz w:val="28"/>
          <w:szCs w:val="28"/>
        </w:rPr>
      </w:pPr>
    </w:p>
    <w:p w:rsidR="00F810B9" w:rsidRPr="00E74017" w:rsidRDefault="00F810B9">
      <w:pPr>
        <w:rPr>
          <w:rFonts w:asciiTheme="majorEastAsia" w:eastAsiaTheme="majorEastAsia" w:hAnsiTheme="majorEastAsia"/>
          <w:sz w:val="28"/>
          <w:szCs w:val="28"/>
        </w:rPr>
      </w:pPr>
      <w:r w:rsidRPr="00E74017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F810B9" w:rsidRPr="00E74017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00" w:rsidRDefault="00E44A00" w:rsidP="00C9628D">
      <w:r>
        <w:separator/>
      </w:r>
    </w:p>
  </w:endnote>
  <w:endnote w:type="continuationSeparator" w:id="0">
    <w:p w:rsidR="00E44A00" w:rsidRDefault="00E44A00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00" w:rsidRDefault="00E44A00" w:rsidP="00C9628D">
      <w:r>
        <w:separator/>
      </w:r>
    </w:p>
  </w:footnote>
  <w:footnote w:type="continuationSeparator" w:id="0">
    <w:p w:rsidR="00E44A00" w:rsidRDefault="00E44A00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A00" w:rsidRDefault="00E44A00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7594"/>
    <w:rsid w:val="00017C1A"/>
    <w:rsid w:val="0002186A"/>
    <w:rsid w:val="000316DA"/>
    <w:rsid w:val="000347BD"/>
    <w:rsid w:val="00042065"/>
    <w:rsid w:val="00046563"/>
    <w:rsid w:val="00050451"/>
    <w:rsid w:val="0005651F"/>
    <w:rsid w:val="000768BA"/>
    <w:rsid w:val="00094BB9"/>
    <w:rsid w:val="000A0176"/>
    <w:rsid w:val="000A59EE"/>
    <w:rsid w:val="000B11C7"/>
    <w:rsid w:val="000D4829"/>
    <w:rsid w:val="00106940"/>
    <w:rsid w:val="00124290"/>
    <w:rsid w:val="00146008"/>
    <w:rsid w:val="00146B44"/>
    <w:rsid w:val="00156770"/>
    <w:rsid w:val="001615B7"/>
    <w:rsid w:val="00166AD0"/>
    <w:rsid w:val="00176240"/>
    <w:rsid w:val="00176C08"/>
    <w:rsid w:val="001A2A30"/>
    <w:rsid w:val="001B4618"/>
    <w:rsid w:val="001B50B0"/>
    <w:rsid w:val="001B78EA"/>
    <w:rsid w:val="001C185F"/>
    <w:rsid w:val="001F2B85"/>
    <w:rsid w:val="002012FB"/>
    <w:rsid w:val="002036CF"/>
    <w:rsid w:val="00207B03"/>
    <w:rsid w:val="00214653"/>
    <w:rsid w:val="00222043"/>
    <w:rsid w:val="002269F8"/>
    <w:rsid w:val="00230243"/>
    <w:rsid w:val="00241DDA"/>
    <w:rsid w:val="00264BEF"/>
    <w:rsid w:val="00265015"/>
    <w:rsid w:val="00284B14"/>
    <w:rsid w:val="00285933"/>
    <w:rsid w:val="0029082E"/>
    <w:rsid w:val="00297A02"/>
    <w:rsid w:val="002A4F18"/>
    <w:rsid w:val="002A71E6"/>
    <w:rsid w:val="002B1733"/>
    <w:rsid w:val="002D7402"/>
    <w:rsid w:val="002E2D8B"/>
    <w:rsid w:val="002E73EA"/>
    <w:rsid w:val="002F1284"/>
    <w:rsid w:val="00303657"/>
    <w:rsid w:val="0030397B"/>
    <w:rsid w:val="003135B5"/>
    <w:rsid w:val="00325286"/>
    <w:rsid w:val="003266D0"/>
    <w:rsid w:val="003373E5"/>
    <w:rsid w:val="00341A7B"/>
    <w:rsid w:val="00341E74"/>
    <w:rsid w:val="00346BB6"/>
    <w:rsid w:val="00351664"/>
    <w:rsid w:val="00356A5A"/>
    <w:rsid w:val="00360C64"/>
    <w:rsid w:val="003619D9"/>
    <w:rsid w:val="00361D74"/>
    <w:rsid w:val="00395E9F"/>
    <w:rsid w:val="003B186A"/>
    <w:rsid w:val="003B4D22"/>
    <w:rsid w:val="003C2561"/>
    <w:rsid w:val="003C3507"/>
    <w:rsid w:val="003C4AA4"/>
    <w:rsid w:val="003D3411"/>
    <w:rsid w:val="003E2A2C"/>
    <w:rsid w:val="003F4CB8"/>
    <w:rsid w:val="003F582B"/>
    <w:rsid w:val="0041713B"/>
    <w:rsid w:val="004469EF"/>
    <w:rsid w:val="00453059"/>
    <w:rsid w:val="004566BB"/>
    <w:rsid w:val="00470E49"/>
    <w:rsid w:val="00471597"/>
    <w:rsid w:val="00483F92"/>
    <w:rsid w:val="00491EBD"/>
    <w:rsid w:val="004A08A1"/>
    <w:rsid w:val="004A6CA9"/>
    <w:rsid w:val="004A7A8E"/>
    <w:rsid w:val="004B3277"/>
    <w:rsid w:val="004B5CA2"/>
    <w:rsid w:val="004C5449"/>
    <w:rsid w:val="004C74AA"/>
    <w:rsid w:val="004E1D13"/>
    <w:rsid w:val="004E7470"/>
    <w:rsid w:val="004F06B6"/>
    <w:rsid w:val="004F5984"/>
    <w:rsid w:val="00521F92"/>
    <w:rsid w:val="00524F48"/>
    <w:rsid w:val="00531BEE"/>
    <w:rsid w:val="00536ABB"/>
    <w:rsid w:val="0054091E"/>
    <w:rsid w:val="00541D93"/>
    <w:rsid w:val="00546D78"/>
    <w:rsid w:val="00552262"/>
    <w:rsid w:val="00552340"/>
    <w:rsid w:val="00554F88"/>
    <w:rsid w:val="00556637"/>
    <w:rsid w:val="00570CC4"/>
    <w:rsid w:val="00571043"/>
    <w:rsid w:val="0057342A"/>
    <w:rsid w:val="0058572F"/>
    <w:rsid w:val="0058747C"/>
    <w:rsid w:val="005A2891"/>
    <w:rsid w:val="005B423B"/>
    <w:rsid w:val="005B738E"/>
    <w:rsid w:val="005C5DD3"/>
    <w:rsid w:val="005D7E34"/>
    <w:rsid w:val="00604B31"/>
    <w:rsid w:val="00604B37"/>
    <w:rsid w:val="0062052C"/>
    <w:rsid w:val="006354CC"/>
    <w:rsid w:val="00646BC7"/>
    <w:rsid w:val="00651287"/>
    <w:rsid w:val="00660AB9"/>
    <w:rsid w:val="00665208"/>
    <w:rsid w:val="006706BB"/>
    <w:rsid w:val="00674942"/>
    <w:rsid w:val="0067635D"/>
    <w:rsid w:val="00677895"/>
    <w:rsid w:val="00683C31"/>
    <w:rsid w:val="006A7CF6"/>
    <w:rsid w:val="006B6B32"/>
    <w:rsid w:val="006F51AF"/>
    <w:rsid w:val="006F524A"/>
    <w:rsid w:val="007005DF"/>
    <w:rsid w:val="00707EF3"/>
    <w:rsid w:val="0071768C"/>
    <w:rsid w:val="00717781"/>
    <w:rsid w:val="00721AE0"/>
    <w:rsid w:val="00732B88"/>
    <w:rsid w:val="0073420D"/>
    <w:rsid w:val="00747112"/>
    <w:rsid w:val="00750F98"/>
    <w:rsid w:val="00767B70"/>
    <w:rsid w:val="007911A5"/>
    <w:rsid w:val="007D541E"/>
    <w:rsid w:val="007D5782"/>
    <w:rsid w:val="007D720F"/>
    <w:rsid w:val="007E6A99"/>
    <w:rsid w:val="007E7E7E"/>
    <w:rsid w:val="007F0502"/>
    <w:rsid w:val="007F5B8F"/>
    <w:rsid w:val="0080374E"/>
    <w:rsid w:val="00804D7A"/>
    <w:rsid w:val="008063D3"/>
    <w:rsid w:val="00815E4A"/>
    <w:rsid w:val="00826581"/>
    <w:rsid w:val="00834974"/>
    <w:rsid w:val="0083749E"/>
    <w:rsid w:val="00851FD0"/>
    <w:rsid w:val="008520B0"/>
    <w:rsid w:val="0086098D"/>
    <w:rsid w:val="00883B65"/>
    <w:rsid w:val="00884B4B"/>
    <w:rsid w:val="00884C4B"/>
    <w:rsid w:val="00893A8A"/>
    <w:rsid w:val="00895D5E"/>
    <w:rsid w:val="008C4ED8"/>
    <w:rsid w:val="008E2314"/>
    <w:rsid w:val="008E350B"/>
    <w:rsid w:val="008F3478"/>
    <w:rsid w:val="0090220D"/>
    <w:rsid w:val="00911E33"/>
    <w:rsid w:val="00915342"/>
    <w:rsid w:val="009172E4"/>
    <w:rsid w:val="00921529"/>
    <w:rsid w:val="00927F19"/>
    <w:rsid w:val="00933F44"/>
    <w:rsid w:val="00934359"/>
    <w:rsid w:val="00941BD4"/>
    <w:rsid w:val="00950447"/>
    <w:rsid w:val="009512D7"/>
    <w:rsid w:val="00966B0D"/>
    <w:rsid w:val="00977338"/>
    <w:rsid w:val="00985236"/>
    <w:rsid w:val="00994E76"/>
    <w:rsid w:val="009A5384"/>
    <w:rsid w:val="009A7BF2"/>
    <w:rsid w:val="009B08C5"/>
    <w:rsid w:val="009B3DCB"/>
    <w:rsid w:val="009C0865"/>
    <w:rsid w:val="009E373E"/>
    <w:rsid w:val="009E440A"/>
    <w:rsid w:val="009F2623"/>
    <w:rsid w:val="00A0007C"/>
    <w:rsid w:val="00A13F34"/>
    <w:rsid w:val="00A229AA"/>
    <w:rsid w:val="00A30D5D"/>
    <w:rsid w:val="00A42BA5"/>
    <w:rsid w:val="00A446C4"/>
    <w:rsid w:val="00A51DE6"/>
    <w:rsid w:val="00A529E0"/>
    <w:rsid w:val="00A576FC"/>
    <w:rsid w:val="00A65560"/>
    <w:rsid w:val="00A76815"/>
    <w:rsid w:val="00A97F3C"/>
    <w:rsid w:val="00AB09EE"/>
    <w:rsid w:val="00AC6F8E"/>
    <w:rsid w:val="00AD06EC"/>
    <w:rsid w:val="00AE0D80"/>
    <w:rsid w:val="00AF107D"/>
    <w:rsid w:val="00AF26F8"/>
    <w:rsid w:val="00AF4C25"/>
    <w:rsid w:val="00AF7344"/>
    <w:rsid w:val="00B01E4A"/>
    <w:rsid w:val="00B05ED1"/>
    <w:rsid w:val="00B0631C"/>
    <w:rsid w:val="00B066C8"/>
    <w:rsid w:val="00B07BD9"/>
    <w:rsid w:val="00B161AE"/>
    <w:rsid w:val="00B256F3"/>
    <w:rsid w:val="00B30131"/>
    <w:rsid w:val="00B359A9"/>
    <w:rsid w:val="00B50C07"/>
    <w:rsid w:val="00B52E9C"/>
    <w:rsid w:val="00B531E0"/>
    <w:rsid w:val="00B553A7"/>
    <w:rsid w:val="00B7161B"/>
    <w:rsid w:val="00B752AE"/>
    <w:rsid w:val="00B76C2A"/>
    <w:rsid w:val="00B85700"/>
    <w:rsid w:val="00B92DD1"/>
    <w:rsid w:val="00B96A29"/>
    <w:rsid w:val="00BA0FA4"/>
    <w:rsid w:val="00BA3076"/>
    <w:rsid w:val="00BB1361"/>
    <w:rsid w:val="00BB25F2"/>
    <w:rsid w:val="00BB2F4D"/>
    <w:rsid w:val="00BB57BB"/>
    <w:rsid w:val="00BB595A"/>
    <w:rsid w:val="00BC0B4A"/>
    <w:rsid w:val="00BC7E0B"/>
    <w:rsid w:val="00BD5DCE"/>
    <w:rsid w:val="00BD72E5"/>
    <w:rsid w:val="00BE50FE"/>
    <w:rsid w:val="00C01A46"/>
    <w:rsid w:val="00C26B33"/>
    <w:rsid w:val="00C37063"/>
    <w:rsid w:val="00C40F21"/>
    <w:rsid w:val="00C46923"/>
    <w:rsid w:val="00C539FD"/>
    <w:rsid w:val="00C566A2"/>
    <w:rsid w:val="00C65222"/>
    <w:rsid w:val="00C71DDE"/>
    <w:rsid w:val="00C861F6"/>
    <w:rsid w:val="00C90675"/>
    <w:rsid w:val="00C95745"/>
    <w:rsid w:val="00C9628D"/>
    <w:rsid w:val="00CB22FB"/>
    <w:rsid w:val="00CB7F2C"/>
    <w:rsid w:val="00CF159E"/>
    <w:rsid w:val="00CF71DC"/>
    <w:rsid w:val="00D01372"/>
    <w:rsid w:val="00D07699"/>
    <w:rsid w:val="00D11CCA"/>
    <w:rsid w:val="00D11EF1"/>
    <w:rsid w:val="00D15C96"/>
    <w:rsid w:val="00D22953"/>
    <w:rsid w:val="00D36514"/>
    <w:rsid w:val="00D37549"/>
    <w:rsid w:val="00D402A7"/>
    <w:rsid w:val="00D660F0"/>
    <w:rsid w:val="00D74124"/>
    <w:rsid w:val="00D92F75"/>
    <w:rsid w:val="00D97CFF"/>
    <w:rsid w:val="00DB683B"/>
    <w:rsid w:val="00DD2AD8"/>
    <w:rsid w:val="00DF0FF7"/>
    <w:rsid w:val="00E1013B"/>
    <w:rsid w:val="00E11FD0"/>
    <w:rsid w:val="00E12F89"/>
    <w:rsid w:val="00E23208"/>
    <w:rsid w:val="00E311AB"/>
    <w:rsid w:val="00E37636"/>
    <w:rsid w:val="00E412AA"/>
    <w:rsid w:val="00E428BB"/>
    <w:rsid w:val="00E44A00"/>
    <w:rsid w:val="00E74017"/>
    <w:rsid w:val="00E801F9"/>
    <w:rsid w:val="00E9012A"/>
    <w:rsid w:val="00E901AA"/>
    <w:rsid w:val="00E93FA6"/>
    <w:rsid w:val="00E97396"/>
    <w:rsid w:val="00EA58D5"/>
    <w:rsid w:val="00EB0F92"/>
    <w:rsid w:val="00EB220E"/>
    <w:rsid w:val="00ED6C17"/>
    <w:rsid w:val="00EF5B9E"/>
    <w:rsid w:val="00EF7130"/>
    <w:rsid w:val="00F021AD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614D"/>
    <w:rsid w:val="00F67552"/>
    <w:rsid w:val="00F7060D"/>
    <w:rsid w:val="00F71769"/>
    <w:rsid w:val="00F75301"/>
    <w:rsid w:val="00F75F7E"/>
    <w:rsid w:val="00F80CE1"/>
    <w:rsid w:val="00F810B9"/>
    <w:rsid w:val="00F83CEE"/>
    <w:rsid w:val="00F91952"/>
    <w:rsid w:val="00FA0793"/>
    <w:rsid w:val="00FB07A7"/>
    <w:rsid w:val="00FB12E1"/>
    <w:rsid w:val="00FB30A8"/>
    <w:rsid w:val="00FC48A6"/>
    <w:rsid w:val="00FC4DDC"/>
    <w:rsid w:val="00FC572B"/>
    <w:rsid w:val="00FC6F1C"/>
    <w:rsid w:val="00FE3427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3A86-171A-4CDC-8B72-9DB9FE4E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5</cp:revision>
  <dcterms:created xsi:type="dcterms:W3CDTF">2013-04-24T09:40:00Z</dcterms:created>
  <dcterms:modified xsi:type="dcterms:W3CDTF">2013-09-23T01:36:00Z</dcterms:modified>
</cp:coreProperties>
</file>